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0" w:rsidRDefault="006C2F55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Кербұлақ ауданы Шұбар ауылдық округі әкімінің аппараты</w:t>
      </w:r>
      <w:r w:rsidR="00317080"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317080" w:rsidRDefault="006C2F5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14</w:t>
      </w:r>
      <w:r w:rsidR="00337E94" w:rsidRPr="00317080">
        <w:rPr>
          <w:sz w:val="28"/>
          <w:szCs w:val="28"/>
        </w:rPr>
        <w:t xml:space="preserve"> </w:t>
      </w:r>
      <w:r w:rsidR="0031708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Кербұлақ ауданы Шұбар ауылдық округі әкімінің аппараты</w:t>
      </w:r>
      <w:r w:rsidR="00317080">
        <w:rPr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17080" w:rsidRDefault="006C2F55" w:rsidP="00456B5C">
      <w:pPr>
        <w:shd w:val="clear" w:color="auto" w:fill="FFFFFF"/>
        <w:ind w:firstLine="360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  <w:lang w:val="kk-KZ"/>
        </w:rPr>
        <w:t>124</w:t>
      </w:r>
      <w:r w:rsidR="00A050E2">
        <w:rPr>
          <w:sz w:val="28"/>
          <w:szCs w:val="28"/>
          <w:u w:val="single"/>
        </w:rPr>
        <w:t> 0</w:t>
      </w:r>
      <w:r w:rsidR="00EA4760" w:rsidRPr="006A62AE">
        <w:rPr>
          <w:sz w:val="28"/>
          <w:szCs w:val="28"/>
          <w:u w:val="single"/>
        </w:rPr>
        <w:t>11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6A62AE" w:rsidRPr="006A62AE">
        <w:rPr>
          <w:bCs/>
          <w:color w:val="000000"/>
          <w:sz w:val="28"/>
          <w:szCs w:val="28"/>
          <w:u w:val="single"/>
          <w:lang w:val="kk-KZ"/>
        </w:rPr>
        <w:t>Елді мекендерді абаттандыру мен көгалдандыру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A050E2" w:rsidRDefault="00EA4760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</w:t>
      </w:r>
      <w:r w:rsidRPr="00EA4760">
        <w:rPr>
          <w:sz w:val="28"/>
          <w:szCs w:val="28"/>
          <w:lang w:val="kk-KZ"/>
        </w:rPr>
        <w:t>11</w:t>
      </w:r>
      <w:r w:rsidR="00011A33" w:rsidRPr="00011A33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6A62AE" w:rsidRPr="006A62AE">
        <w:rPr>
          <w:sz w:val="28"/>
          <w:szCs w:val="28"/>
          <w:lang w:val="kk-KZ"/>
        </w:rPr>
        <w:t>1305</w:t>
      </w:r>
      <w:r w:rsidR="00A050E2">
        <w:rPr>
          <w:sz w:val="28"/>
          <w:szCs w:val="28"/>
          <w:lang w:val="kk-KZ"/>
        </w:rPr>
        <w:t>,0 мың теңге сомма100,0</w:t>
      </w:r>
      <w:r>
        <w:rPr>
          <w:sz w:val="28"/>
          <w:szCs w:val="28"/>
          <w:lang w:val="kk-KZ"/>
        </w:rPr>
        <w:t xml:space="preserve"> пайыз</w:t>
      </w:r>
      <w:r w:rsidR="00011A33" w:rsidRPr="00011A33">
        <w:rPr>
          <w:sz w:val="28"/>
          <w:szCs w:val="28"/>
          <w:lang w:val="kk-KZ"/>
        </w:rPr>
        <w:t xml:space="preserve"> игерілді. </w:t>
      </w:r>
      <w:r w:rsidR="006A62AE">
        <w:rPr>
          <w:sz w:val="28"/>
          <w:szCs w:val="28"/>
          <w:lang w:val="kk-KZ"/>
        </w:rPr>
        <w:t>Гүл көшеттері,ағаш көшеттері,цемент,эмаль</w:t>
      </w:r>
      <w:r w:rsidR="00456B5C">
        <w:rPr>
          <w:sz w:val="28"/>
          <w:szCs w:val="28"/>
          <w:lang w:val="kk-KZ"/>
        </w:rPr>
        <w:t xml:space="preserve"> сатып алынды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BD2AE5" w:rsidP="006A62AE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6C2F55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="00456B5C">
        <w:rPr>
          <w:sz w:val="28"/>
          <w:szCs w:val="28"/>
          <w:lang w:val="kk-KZ"/>
        </w:rPr>
        <w:t xml:space="preserve">– </w:t>
      </w:r>
      <w:r w:rsidR="006A62AE" w:rsidRPr="006A62AE">
        <w:rPr>
          <w:sz w:val="28"/>
          <w:szCs w:val="28"/>
          <w:lang w:val="kk-KZ"/>
        </w:rPr>
        <w:t xml:space="preserve">Елді мекендерді абаттандыру мен көгалдандыру </w:t>
      </w:r>
      <w:r w:rsidR="00456B5C">
        <w:rPr>
          <w:sz w:val="28"/>
          <w:szCs w:val="28"/>
          <w:lang w:val="kk-KZ"/>
        </w:rPr>
        <w:t xml:space="preserve">болып табылады. </w:t>
      </w:r>
    </w:p>
    <w:p w:rsidR="00B11B34" w:rsidRDefault="00C75AEA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 w:rsidR="006A62AE" w:rsidRPr="006A62AE">
        <w:rPr>
          <w:sz w:val="28"/>
          <w:szCs w:val="28"/>
          <w:lang w:val="kk-KZ"/>
        </w:rPr>
        <w:t>Елді мекендерді абаттандыру мен көгалдандыру</w:t>
      </w:r>
      <w:r w:rsidR="006C2F55" w:rsidRPr="006C2F55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Талдау қо</w:t>
      </w:r>
      <w:r w:rsidR="00793B7E">
        <w:rPr>
          <w:sz w:val="28"/>
          <w:szCs w:val="28"/>
          <w:lang w:val="kk-KZ"/>
        </w:rPr>
        <w:t>рытындысы бойынша, қаражаттың и</w:t>
      </w:r>
      <w:r w:rsidR="00B11B34">
        <w:rPr>
          <w:sz w:val="28"/>
          <w:szCs w:val="28"/>
          <w:lang w:val="kk-KZ"/>
        </w:rPr>
        <w:t>г</w:t>
      </w:r>
      <w:r w:rsidR="00793B7E" w:rsidRPr="00793B7E">
        <w:rPr>
          <w:sz w:val="28"/>
          <w:szCs w:val="28"/>
          <w:lang w:val="kk-KZ"/>
        </w:rPr>
        <w:t>е</w:t>
      </w:r>
      <w:r w:rsidR="00DF3C05">
        <w:rPr>
          <w:sz w:val="28"/>
          <w:szCs w:val="28"/>
          <w:lang w:val="kk-KZ"/>
        </w:rPr>
        <w:t>ріліуі, тік</w:t>
      </w:r>
      <w:r w:rsidR="00DF3C05" w:rsidRPr="00EA4760">
        <w:rPr>
          <w:sz w:val="28"/>
          <w:szCs w:val="28"/>
          <w:lang w:val="kk-KZ"/>
        </w:rPr>
        <w:t>е</w:t>
      </w:r>
      <w:r w:rsidR="00B11B34">
        <w:rPr>
          <w:sz w:val="28"/>
          <w:szCs w:val="28"/>
          <w:lang w:val="kk-KZ"/>
        </w:rPr>
        <w:t>лей және түпкілікті нәтижелер көрсеткіш</w:t>
      </w:r>
      <w:r w:rsidR="006C2F55">
        <w:rPr>
          <w:sz w:val="28"/>
          <w:szCs w:val="28"/>
          <w:lang w:val="kk-KZ"/>
        </w:rPr>
        <w:t>т</w:t>
      </w:r>
      <w:r w:rsidR="00B11B34"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6A62AE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  <w:bookmarkStart w:id="0" w:name="_GoBack"/>
            <w:bookmarkEnd w:id="0"/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3634" w:type="dxa"/>
          </w:tcPr>
          <w:p w:rsidR="00AC0D8D" w:rsidRPr="00456B5C" w:rsidRDefault="006A62AE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75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2427" w:type="dxa"/>
          </w:tcPr>
          <w:p w:rsidR="00AC0D8D" w:rsidRPr="00456B5C" w:rsidRDefault="006A62AE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05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2019 жылы аудиторлық тексеру болма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6C2F55" w:rsidP="002600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B3225" w:rsidRPr="00B11B34" w:rsidRDefault="006C2F55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Округ әкімі</w:t>
      </w:r>
      <w:r w:rsidR="003B3225" w:rsidRPr="00B11B3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Қ.Сейткожае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Pr="006C2F55" w:rsidRDefault="006C2F55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Бас маман-есепші    Г.Күлпеисова</w:t>
      </w:r>
    </w:p>
    <w:sectPr w:rsidR="0059707F" w:rsidRPr="006C2F55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86" w:rsidRDefault="00E02886" w:rsidP="0039499F">
      <w:r>
        <w:separator/>
      </w:r>
    </w:p>
  </w:endnote>
  <w:endnote w:type="continuationSeparator" w:id="0">
    <w:p w:rsidR="00E02886" w:rsidRDefault="00E02886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86" w:rsidRDefault="00E02886" w:rsidP="0039499F">
      <w:r>
        <w:separator/>
      </w:r>
    </w:p>
  </w:footnote>
  <w:footnote w:type="continuationSeparator" w:id="0">
    <w:p w:rsidR="00E02886" w:rsidRDefault="00E02886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3BE3"/>
    <w:rsid w:val="00136D7B"/>
    <w:rsid w:val="00137328"/>
    <w:rsid w:val="00137EF1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91C7E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6B24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18F6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17B7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A62AE"/>
    <w:rsid w:val="006B0CEA"/>
    <w:rsid w:val="006C16C5"/>
    <w:rsid w:val="006C2F5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93B7E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3C05"/>
    <w:rsid w:val="00DF6F7F"/>
    <w:rsid w:val="00E02886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627E9"/>
    <w:rsid w:val="00E8309B"/>
    <w:rsid w:val="00E87590"/>
    <w:rsid w:val="00EA4760"/>
    <w:rsid w:val="00EA4DDB"/>
    <w:rsid w:val="00EA5BA6"/>
    <w:rsid w:val="00EA6953"/>
    <w:rsid w:val="00EA6C34"/>
    <w:rsid w:val="00EB3E71"/>
    <w:rsid w:val="00EB4A15"/>
    <w:rsid w:val="00EB4B92"/>
    <w:rsid w:val="00EC26CD"/>
    <w:rsid w:val="00EC58A5"/>
    <w:rsid w:val="00ED282A"/>
    <w:rsid w:val="00ED2D42"/>
    <w:rsid w:val="00EE34AE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36A9-D885-4C1F-A94D-7917933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2019.05</cp:lastModifiedBy>
  <cp:revision>11</cp:revision>
  <cp:lastPrinted>2020-01-31T06:20:00Z</cp:lastPrinted>
  <dcterms:created xsi:type="dcterms:W3CDTF">2020-02-26T04:23:00Z</dcterms:created>
  <dcterms:modified xsi:type="dcterms:W3CDTF">2020-02-27T08:01:00Z</dcterms:modified>
</cp:coreProperties>
</file>